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5F" w:rsidRDefault="0017695F" w:rsidP="0017695F">
      <w:pPr>
        <w:jc w:val="center"/>
        <w:rPr>
          <w:b/>
          <w:sz w:val="72"/>
        </w:rPr>
      </w:pPr>
    </w:p>
    <w:p w:rsidR="0017695F" w:rsidRDefault="00565435" w:rsidP="0017695F">
      <w:pPr>
        <w:jc w:val="center"/>
        <w:rPr>
          <w:b/>
          <w:sz w:val="96"/>
        </w:rPr>
      </w:pPr>
      <w:r>
        <w:rPr>
          <w:b/>
          <w:sz w:val="96"/>
        </w:rPr>
        <w:t>Výroční zpráva 2019</w:t>
      </w:r>
    </w:p>
    <w:p w:rsidR="0017695F" w:rsidRDefault="0017695F" w:rsidP="0017695F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615950</wp:posOffset>
            </wp:positionV>
            <wp:extent cx="409575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" name="Obrázek 1" descr="LOGO NZ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NZD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>
      <w:pPr>
        <w:spacing w:after="0"/>
        <w:rPr>
          <w:sz w:val="24"/>
        </w:rPr>
      </w:pPr>
    </w:p>
    <w:p w:rsidR="0017695F" w:rsidRPr="007A5E39" w:rsidRDefault="0017695F" w:rsidP="0017695F">
      <w:pPr>
        <w:tabs>
          <w:tab w:val="left" w:pos="6379"/>
          <w:tab w:val="left" w:pos="718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>Duha o.p.s.</w:t>
      </w:r>
      <w:r w:rsidRPr="007A5E39">
        <w:rPr>
          <w:rFonts w:ascii="Times New Roman" w:hAnsi="Times New Roman"/>
          <w:b/>
          <w:sz w:val="24"/>
          <w:szCs w:val="24"/>
        </w:rPr>
        <w:tab/>
        <w:t>NZDM DoPatra</w:t>
      </w:r>
    </w:p>
    <w:p w:rsidR="0017695F" w:rsidRPr="007A5E39" w:rsidRDefault="0017695F" w:rsidP="0017695F">
      <w:pPr>
        <w:spacing w:after="0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Julia Fučíka 873</w:t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  <w:t xml:space="preserve">Karla IV. 83 </w:t>
      </w:r>
      <w:r w:rsidRPr="007A5E3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</w:t>
      </w:r>
    </w:p>
    <w:p w:rsidR="0017695F" w:rsidRPr="007A5E39" w:rsidRDefault="0017695F" w:rsidP="0017695F">
      <w:pPr>
        <w:spacing w:after="0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504 01 Nový Bydžov</w:t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b/>
          <w:sz w:val="24"/>
          <w:szCs w:val="24"/>
        </w:rPr>
        <w:tab/>
      </w:r>
      <w:r w:rsidRPr="007A5E39">
        <w:rPr>
          <w:rFonts w:ascii="Times New Roman" w:hAnsi="Times New Roman"/>
          <w:b/>
          <w:sz w:val="24"/>
          <w:szCs w:val="24"/>
        </w:rPr>
        <w:tab/>
      </w:r>
      <w:r w:rsidRPr="007A5E39">
        <w:rPr>
          <w:rFonts w:ascii="Times New Roman" w:hAnsi="Times New Roman"/>
          <w:b/>
          <w:sz w:val="24"/>
          <w:szCs w:val="24"/>
        </w:rPr>
        <w:tab/>
      </w:r>
      <w:r w:rsidRPr="007A5E39">
        <w:rPr>
          <w:rFonts w:ascii="Times New Roman" w:hAnsi="Times New Roman"/>
          <w:b/>
          <w:sz w:val="24"/>
          <w:szCs w:val="24"/>
        </w:rPr>
        <w:tab/>
      </w:r>
      <w:r w:rsidRPr="007A5E39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Pr="007A5E39">
        <w:rPr>
          <w:rFonts w:ascii="Times New Roman" w:hAnsi="Times New Roman"/>
          <w:sz w:val="24"/>
          <w:szCs w:val="24"/>
        </w:rPr>
        <w:t>504 01 Nový Bydžov</w:t>
      </w:r>
    </w:p>
    <w:p w:rsidR="0017695F" w:rsidRPr="007A5E39" w:rsidRDefault="0017695F" w:rsidP="0017695F">
      <w:pPr>
        <w:spacing w:after="0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IČ: 25999150</w:t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  <w:t>dopatra@email.cz</w:t>
      </w:r>
    </w:p>
    <w:p w:rsidR="0017695F" w:rsidRPr="007A5E39" w:rsidRDefault="0017695F" w:rsidP="0017695F">
      <w:pPr>
        <w:tabs>
          <w:tab w:val="left" w:pos="6379"/>
          <w:tab w:val="left" w:pos="7185"/>
        </w:tabs>
        <w:spacing w:after="0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495 491 180, 736 601 096</w:t>
      </w:r>
      <w:r w:rsidRPr="007A5E39">
        <w:rPr>
          <w:rFonts w:ascii="Times New Roman" w:hAnsi="Times New Roman"/>
          <w:sz w:val="24"/>
          <w:szCs w:val="24"/>
        </w:rPr>
        <w:tab/>
        <w:t>495 260 704</w:t>
      </w:r>
    </w:p>
    <w:p w:rsidR="0017695F" w:rsidRPr="007A5E39" w:rsidRDefault="0017695F" w:rsidP="0017695F">
      <w:pPr>
        <w:tabs>
          <w:tab w:val="left" w:pos="6450"/>
          <w:tab w:val="left" w:pos="6930"/>
          <w:tab w:val="left" w:pos="7185"/>
        </w:tabs>
        <w:spacing w:after="0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www.pomocseniorum.cz</w:t>
      </w:r>
      <w:r w:rsidRPr="007A5E39">
        <w:rPr>
          <w:rFonts w:ascii="Times New Roman" w:hAnsi="Times New Roman"/>
          <w:sz w:val="24"/>
          <w:szCs w:val="24"/>
        </w:rPr>
        <w:tab/>
        <w:t>www.dopatra.cz</w:t>
      </w:r>
    </w:p>
    <w:p w:rsidR="0017695F" w:rsidRPr="007A5E39" w:rsidRDefault="0017695F" w:rsidP="0017695F">
      <w:pPr>
        <w:spacing w:after="0"/>
        <w:rPr>
          <w:rFonts w:ascii="Times New Roman" w:hAnsi="Times New Roman"/>
          <w:sz w:val="24"/>
          <w:szCs w:val="24"/>
        </w:rPr>
      </w:pPr>
    </w:p>
    <w:p w:rsidR="0017695F" w:rsidRPr="007A5E39" w:rsidRDefault="0017695F" w:rsidP="001769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695F" w:rsidRPr="007A5E39" w:rsidRDefault="0017695F" w:rsidP="001769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lastRenderedPageBreak/>
        <w:t>Úvod</w:t>
      </w:r>
    </w:p>
    <w:p w:rsidR="0017695F" w:rsidRPr="007A5E39" w:rsidRDefault="0017695F" w:rsidP="00964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V Nízkoprahovém zařízení pro děti a mládež DoPatra od počátku fungují </w:t>
      </w:r>
      <w:r w:rsidR="00964BDB" w:rsidRPr="007A5E39">
        <w:rPr>
          <w:rFonts w:ascii="Times New Roman" w:hAnsi="Times New Roman"/>
          <w:sz w:val="24"/>
          <w:szCs w:val="24"/>
        </w:rPr>
        <w:br/>
      </w:r>
      <w:r w:rsidRPr="007A5E39">
        <w:rPr>
          <w:rFonts w:ascii="Times New Roman" w:hAnsi="Times New Roman"/>
          <w:sz w:val="24"/>
          <w:szCs w:val="24"/>
        </w:rPr>
        <w:t>2 nízkoprahové kluby usilující o pozitivní změnu v životním způsobu dětí a mládeže od 6 do 26 let. Klub Čásek 6 – 12 let a klub Čas 13 – 26 let. Od 1. 1. 2017 je toto rozdělení pouze interní záležitostí a NZDM DoPatra je registrováno jako jedna sociální služba. V NZDM chceme nabídkou bezpečného prostoru a sociálních služeb pro smysluplné trávení volného času předcházet rizikům spojeným s nepříznivou sociální situací uživatelů.</w:t>
      </w:r>
    </w:p>
    <w:p w:rsidR="0017695F" w:rsidRPr="007A5E39" w:rsidRDefault="0017695F" w:rsidP="001769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7995" w:rsidRPr="007A5E39" w:rsidRDefault="007C7995" w:rsidP="001769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695F" w:rsidRPr="007A5E39" w:rsidRDefault="0017695F" w:rsidP="001769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>Poslání</w:t>
      </w:r>
    </w:p>
    <w:p w:rsidR="0017695F" w:rsidRPr="007A5E39" w:rsidRDefault="0017695F" w:rsidP="00964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Nízkoprahové zařízení pro děti a mládež DoPatra nabízí podporu a pomoc při změně v životním způsobu dětí, mládeže a mladých dospělých v nepříznivé sociální situaci ve věku </w:t>
      </w:r>
      <w:r w:rsidR="00964BDB" w:rsidRPr="007A5E39">
        <w:rPr>
          <w:rFonts w:ascii="Times New Roman" w:hAnsi="Times New Roman"/>
          <w:sz w:val="24"/>
          <w:szCs w:val="24"/>
        </w:rPr>
        <w:br/>
      </w:r>
      <w:r w:rsidRPr="007A5E39">
        <w:rPr>
          <w:rFonts w:ascii="Times New Roman" w:hAnsi="Times New Roman"/>
          <w:sz w:val="24"/>
          <w:szCs w:val="24"/>
        </w:rPr>
        <w:t>6 – 26 let. Nabídkou bezpečného prostoru pro smysluplné trávení volného času chceme být dětem, mládeži a mladým dospělým ze sociálně vyloučené lokality nebo ohrožené sociálním vyloučením nápomocni, aby dosáhli příležitostí a možností, které by jim pomohli plně se zapojit do ekonomického, sociálního i kulturního života společnosti a žít způsobem, který je ve společnosti považován za běžný.</w:t>
      </w:r>
    </w:p>
    <w:p w:rsidR="0017695F" w:rsidRPr="007A5E39" w:rsidRDefault="0017695F" w:rsidP="0017695F">
      <w:pPr>
        <w:spacing w:after="0"/>
        <w:rPr>
          <w:rFonts w:ascii="Times New Roman" w:hAnsi="Times New Roman"/>
          <w:sz w:val="24"/>
          <w:szCs w:val="24"/>
        </w:rPr>
      </w:pPr>
    </w:p>
    <w:p w:rsidR="007C7995" w:rsidRPr="007A5E39" w:rsidRDefault="007C7995" w:rsidP="001769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695F" w:rsidRPr="007A5E39" w:rsidRDefault="0017695F" w:rsidP="001769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>Činnosti</w:t>
      </w:r>
    </w:p>
    <w:p w:rsidR="0017695F" w:rsidRPr="007A5E39" w:rsidRDefault="0017695F" w:rsidP="00964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Služba je poskytována v souladu s právní úpravou dle zákona č. 108/2006 Sb., </w:t>
      </w:r>
      <w:r w:rsidR="00964BDB" w:rsidRPr="007A5E39">
        <w:rPr>
          <w:rFonts w:ascii="Times New Roman" w:hAnsi="Times New Roman"/>
          <w:sz w:val="24"/>
          <w:szCs w:val="24"/>
        </w:rPr>
        <w:br/>
      </w:r>
      <w:r w:rsidRPr="007A5E39">
        <w:rPr>
          <w:rFonts w:ascii="Times New Roman" w:hAnsi="Times New Roman"/>
          <w:sz w:val="24"/>
          <w:szCs w:val="24"/>
        </w:rPr>
        <w:t xml:space="preserve">o sociálních službách a prováděcí vyhláškou č. 505/2006 Sb., zákona o sociálních službách </w:t>
      </w:r>
      <w:r w:rsidR="00964BDB" w:rsidRPr="007A5E39">
        <w:rPr>
          <w:rFonts w:ascii="Times New Roman" w:hAnsi="Times New Roman"/>
          <w:sz w:val="24"/>
          <w:szCs w:val="24"/>
        </w:rPr>
        <w:br/>
      </w:r>
      <w:r w:rsidRPr="007A5E39">
        <w:rPr>
          <w:rFonts w:ascii="Times New Roman" w:hAnsi="Times New Roman"/>
          <w:sz w:val="24"/>
          <w:szCs w:val="24"/>
        </w:rPr>
        <w:t xml:space="preserve">a naplňuje činnosti dle Standardů kvality sociálních služeb. </w:t>
      </w:r>
    </w:p>
    <w:p w:rsidR="0017695F" w:rsidRPr="007A5E39" w:rsidRDefault="0017695F" w:rsidP="00964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695F" w:rsidRPr="007A5E39" w:rsidRDefault="0017695F" w:rsidP="00964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Činnosti vyplývající ze zákona:</w:t>
      </w:r>
    </w:p>
    <w:p w:rsidR="0017695F" w:rsidRPr="007A5E39" w:rsidRDefault="0017695F" w:rsidP="00964BD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Výchovné, vzdělávací a aktivizační činnosti</w:t>
      </w:r>
    </w:p>
    <w:p w:rsidR="0017695F" w:rsidRPr="007A5E39" w:rsidRDefault="0017695F" w:rsidP="00964BD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Sociálně terapeutické činnosti </w:t>
      </w:r>
    </w:p>
    <w:p w:rsidR="0017695F" w:rsidRPr="007A5E39" w:rsidRDefault="0017695F" w:rsidP="00964BD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Pomoc při uplatňování práv a oprávněných zájmů </w:t>
      </w:r>
    </w:p>
    <w:p w:rsidR="00A67B69" w:rsidRPr="007A5E39" w:rsidRDefault="0017695F" w:rsidP="00964BD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Zprostředkování kontaktu se společenským prostředím.</w:t>
      </w:r>
    </w:p>
    <w:p w:rsidR="00BB55ED" w:rsidRPr="007A5E39" w:rsidRDefault="00BB55ED" w:rsidP="00964B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7995" w:rsidRPr="007A5E39" w:rsidRDefault="007C7995" w:rsidP="00964BD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C7995" w:rsidRPr="007A5E39" w:rsidRDefault="007C7995" w:rsidP="00964BD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C7995" w:rsidRPr="007A5E39" w:rsidRDefault="007C7995" w:rsidP="00964BD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B55ED" w:rsidRPr="007A5E39" w:rsidRDefault="00565435" w:rsidP="00964BD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V roce 2019</w:t>
      </w:r>
      <w:r w:rsidR="00BB55ED" w:rsidRPr="007A5E39">
        <w:rPr>
          <w:rFonts w:ascii="Times New Roman" w:hAnsi="Times New Roman"/>
          <w:sz w:val="24"/>
          <w:szCs w:val="24"/>
        </w:rPr>
        <w:t xml:space="preserve"> navštívilo NZDM DoPatra celkem 126 </w:t>
      </w:r>
      <w:r w:rsidR="00893B31" w:rsidRPr="007A5E39">
        <w:rPr>
          <w:rFonts w:ascii="Times New Roman" w:hAnsi="Times New Roman"/>
          <w:sz w:val="24"/>
          <w:szCs w:val="24"/>
        </w:rPr>
        <w:t xml:space="preserve">dětí, mládeže a mladých dospělých </w:t>
      </w:r>
      <w:r w:rsidR="00BB55ED" w:rsidRPr="007A5E39">
        <w:rPr>
          <w:rFonts w:ascii="Times New Roman" w:hAnsi="Times New Roman"/>
          <w:sz w:val="24"/>
          <w:szCs w:val="24"/>
        </w:rPr>
        <w:t>v</w:t>
      </w:r>
      <w:r w:rsidR="00893B31" w:rsidRPr="007A5E39">
        <w:rPr>
          <w:rFonts w:ascii="Times New Roman" w:hAnsi="Times New Roman"/>
          <w:sz w:val="24"/>
          <w:szCs w:val="24"/>
        </w:rPr>
        <w:t xml:space="preserve">e věku 6 – 26 let, z nichž </w:t>
      </w:r>
      <w:r w:rsidRPr="007A5E39">
        <w:rPr>
          <w:rFonts w:ascii="Times New Roman" w:hAnsi="Times New Roman"/>
          <w:sz w:val="24"/>
          <w:szCs w:val="24"/>
        </w:rPr>
        <w:t>104</w:t>
      </w:r>
      <w:r w:rsidR="00BB55ED" w:rsidRPr="007A5E39">
        <w:rPr>
          <w:rFonts w:ascii="Times New Roman" w:hAnsi="Times New Roman"/>
          <w:sz w:val="24"/>
          <w:szCs w:val="24"/>
        </w:rPr>
        <w:t xml:space="preserve"> </w:t>
      </w:r>
      <w:r w:rsidR="00893B31" w:rsidRPr="007A5E39">
        <w:rPr>
          <w:rFonts w:ascii="Times New Roman" w:hAnsi="Times New Roman"/>
          <w:sz w:val="24"/>
          <w:szCs w:val="24"/>
        </w:rPr>
        <w:t xml:space="preserve">bylo </w:t>
      </w:r>
      <w:r w:rsidR="00BB55ED" w:rsidRPr="007A5E39">
        <w:rPr>
          <w:rFonts w:ascii="Times New Roman" w:hAnsi="Times New Roman"/>
          <w:sz w:val="24"/>
          <w:szCs w:val="24"/>
        </w:rPr>
        <w:t xml:space="preserve">uživatelem služby.  </w:t>
      </w:r>
      <w:r w:rsidRPr="007A5E39">
        <w:rPr>
          <w:rFonts w:ascii="Times New Roman" w:hAnsi="Times New Roman"/>
          <w:sz w:val="24"/>
          <w:szCs w:val="24"/>
        </w:rPr>
        <w:t>Bylo poskytnuto celkem 7 044</w:t>
      </w:r>
      <w:r w:rsidR="00BB55ED" w:rsidRPr="007A5E39">
        <w:rPr>
          <w:rFonts w:ascii="Times New Roman" w:hAnsi="Times New Roman"/>
          <w:sz w:val="24"/>
          <w:szCs w:val="24"/>
        </w:rPr>
        <w:t xml:space="preserve"> služeb při </w:t>
      </w:r>
      <w:r w:rsidRPr="007A5E39">
        <w:rPr>
          <w:rFonts w:ascii="Times New Roman" w:hAnsi="Times New Roman"/>
          <w:sz w:val="24"/>
          <w:szCs w:val="24"/>
        </w:rPr>
        <w:t>3 169</w:t>
      </w:r>
      <w:r w:rsidR="00BB55ED" w:rsidRPr="007A5E39">
        <w:rPr>
          <w:rFonts w:ascii="Times New Roman" w:hAnsi="Times New Roman"/>
          <w:sz w:val="24"/>
          <w:szCs w:val="24"/>
        </w:rPr>
        <w:t xml:space="preserve"> kontaktech. Z poskytovaných služeb uživatelé nejvíce využili zajištění podmínek pro přiměřené vzdělávání (pomoc se školou), práce se skupinou C (aktivity ve skupině, taneční </w:t>
      </w:r>
      <w:r w:rsidR="00964BDB" w:rsidRPr="007A5E39">
        <w:rPr>
          <w:rFonts w:ascii="Times New Roman" w:hAnsi="Times New Roman"/>
          <w:sz w:val="24"/>
          <w:szCs w:val="24"/>
        </w:rPr>
        <w:br/>
      </w:r>
      <w:r w:rsidR="00BB55ED" w:rsidRPr="007A5E39">
        <w:rPr>
          <w:rFonts w:ascii="Times New Roman" w:hAnsi="Times New Roman"/>
          <w:sz w:val="24"/>
          <w:szCs w:val="24"/>
        </w:rPr>
        <w:t xml:space="preserve">a dramatický kroužek Děti z města), akce (veřejné akce, soutěžní odpoledne apod.), volnočasové aktivity (výtvarné činnosti, volnočasové činnosti, práce na PC) či kontaktní rozhovor. </w:t>
      </w:r>
    </w:p>
    <w:p w:rsidR="00EA1AA5" w:rsidRPr="007A5E39" w:rsidRDefault="00BB55ED" w:rsidP="00964BD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Některé aktivity proběhly i mimo prostory NZDM. Uživatelé nejčastěji projevují zájem </w:t>
      </w:r>
      <w:r w:rsidR="00964BDB" w:rsidRPr="007A5E39">
        <w:rPr>
          <w:rFonts w:ascii="Times New Roman" w:hAnsi="Times New Roman"/>
          <w:sz w:val="24"/>
          <w:szCs w:val="24"/>
        </w:rPr>
        <w:br/>
      </w:r>
      <w:r w:rsidRPr="007A5E39">
        <w:rPr>
          <w:rFonts w:ascii="Times New Roman" w:hAnsi="Times New Roman"/>
          <w:sz w:val="24"/>
          <w:szCs w:val="24"/>
        </w:rPr>
        <w:t xml:space="preserve">o návštěvu víceúčelového sportovního hřiště. Během prázdninového provozu </w:t>
      </w:r>
      <w:r w:rsidR="00EA1AA5" w:rsidRPr="007A5E39">
        <w:rPr>
          <w:rFonts w:ascii="Times New Roman" w:hAnsi="Times New Roman"/>
          <w:sz w:val="24"/>
          <w:szCs w:val="24"/>
        </w:rPr>
        <w:t xml:space="preserve">jsme </w:t>
      </w:r>
      <w:r w:rsidR="00EA1AA5" w:rsidRPr="007A5E39">
        <w:rPr>
          <w:rFonts w:ascii="Times New Roman" w:hAnsi="Times New Roman"/>
          <w:sz w:val="24"/>
          <w:szCs w:val="24"/>
        </w:rPr>
        <w:lastRenderedPageBreak/>
        <w:t>zaznamenali v NZDM nejmenší počet kontaktů z celého roku</w:t>
      </w:r>
      <w:r w:rsidR="00893B31" w:rsidRPr="007A5E39">
        <w:rPr>
          <w:rFonts w:ascii="Times New Roman" w:hAnsi="Times New Roman"/>
          <w:sz w:val="24"/>
          <w:szCs w:val="24"/>
        </w:rPr>
        <w:t>, z důvodu velmi teplého počasí a nízké nezaměstnanosti, díky které mělo</w:t>
      </w:r>
      <w:r w:rsidR="00D126A7" w:rsidRPr="007A5E39">
        <w:rPr>
          <w:rFonts w:ascii="Times New Roman" w:hAnsi="Times New Roman"/>
          <w:sz w:val="24"/>
          <w:szCs w:val="24"/>
        </w:rPr>
        <w:t xml:space="preserve"> mnoho uživatelů z klubu Čas brigádu. </w:t>
      </w:r>
    </w:p>
    <w:p w:rsidR="00BB55ED" w:rsidRPr="007A5E39" w:rsidRDefault="00BB55ED" w:rsidP="00964BD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V průběhu roku se realizovaly </w:t>
      </w:r>
      <w:r w:rsidR="00565435" w:rsidRPr="007A5E39">
        <w:rPr>
          <w:rFonts w:ascii="Times New Roman" w:hAnsi="Times New Roman"/>
          <w:sz w:val="24"/>
          <w:szCs w:val="24"/>
        </w:rPr>
        <w:t>různé besedy, například Kam po škole?, Vysvědčení, Suchý únor (viz. Alkohol a</w:t>
      </w:r>
      <w:r w:rsidR="00725923" w:rsidRPr="007A5E39">
        <w:rPr>
          <w:rFonts w:ascii="Times New Roman" w:hAnsi="Times New Roman"/>
          <w:sz w:val="24"/>
          <w:szCs w:val="24"/>
        </w:rPr>
        <w:t xml:space="preserve"> dětský organismus), T</w:t>
      </w:r>
      <w:r w:rsidR="00565435" w:rsidRPr="007A5E39">
        <w:rPr>
          <w:rFonts w:ascii="Times New Roman" w:hAnsi="Times New Roman"/>
          <w:sz w:val="24"/>
          <w:szCs w:val="24"/>
        </w:rPr>
        <w:t>řídění odpadu, Já a ochrana životního prostředí, Prázdninová rizika</w:t>
      </w:r>
      <w:r w:rsidR="00725923" w:rsidRPr="007A5E39">
        <w:rPr>
          <w:rFonts w:ascii="Times New Roman" w:hAnsi="Times New Roman"/>
          <w:sz w:val="24"/>
          <w:szCs w:val="24"/>
        </w:rPr>
        <w:t>,</w:t>
      </w:r>
      <w:r w:rsidR="00565435" w:rsidRPr="007A5E39">
        <w:rPr>
          <w:rFonts w:ascii="Times New Roman" w:hAnsi="Times New Roman"/>
          <w:sz w:val="24"/>
          <w:szCs w:val="24"/>
        </w:rPr>
        <w:t xml:space="preserve"> </w:t>
      </w:r>
      <w:r w:rsidR="00725923" w:rsidRPr="007A5E39">
        <w:rPr>
          <w:rFonts w:ascii="Times New Roman" w:hAnsi="Times New Roman"/>
          <w:sz w:val="24"/>
          <w:szCs w:val="24"/>
        </w:rPr>
        <w:t xml:space="preserve">Bezpečný partnerský život (sex, láska), </w:t>
      </w:r>
      <w:r w:rsidR="00565435" w:rsidRPr="007A5E39">
        <w:rPr>
          <w:rFonts w:ascii="Times New Roman" w:hAnsi="Times New Roman"/>
          <w:sz w:val="24"/>
          <w:szCs w:val="24"/>
        </w:rPr>
        <w:t xml:space="preserve">a jako poslední v roce Vánoční svátky – tradice a zvyky. </w:t>
      </w:r>
      <w:r w:rsidR="00AA5855" w:rsidRPr="007A5E39">
        <w:rPr>
          <w:rFonts w:ascii="Times New Roman" w:hAnsi="Times New Roman"/>
          <w:sz w:val="24"/>
          <w:szCs w:val="24"/>
        </w:rPr>
        <w:t xml:space="preserve">Tento rok proběhla i beseda s odborníkem a to s policistou </w:t>
      </w:r>
      <w:r w:rsidR="00964BDB" w:rsidRPr="007A5E39">
        <w:rPr>
          <w:rFonts w:ascii="Times New Roman" w:hAnsi="Times New Roman"/>
          <w:sz w:val="24"/>
          <w:szCs w:val="24"/>
        </w:rPr>
        <w:br/>
      </w:r>
      <w:r w:rsidR="00AA5855" w:rsidRPr="007A5E39">
        <w:rPr>
          <w:rFonts w:ascii="Times New Roman" w:hAnsi="Times New Roman"/>
          <w:sz w:val="24"/>
          <w:szCs w:val="24"/>
        </w:rPr>
        <w:t>a kurátorem. Také jsme se zúčastnili exkurze na místní policejní stanici.</w:t>
      </w:r>
    </w:p>
    <w:p w:rsidR="00B05352" w:rsidRPr="007A5E39" w:rsidRDefault="00B05352" w:rsidP="00964BD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NZDM DoPatra</w:t>
      </w:r>
      <w:r w:rsidR="00D126A7" w:rsidRPr="007A5E39">
        <w:rPr>
          <w:rFonts w:ascii="Times New Roman" w:hAnsi="Times New Roman"/>
          <w:sz w:val="24"/>
          <w:szCs w:val="24"/>
        </w:rPr>
        <w:t xml:space="preserve"> pořádalo v roce 201</w:t>
      </w:r>
      <w:r w:rsidR="00AA5855" w:rsidRPr="007A5E39">
        <w:rPr>
          <w:rFonts w:ascii="Times New Roman" w:hAnsi="Times New Roman"/>
          <w:sz w:val="24"/>
          <w:szCs w:val="24"/>
        </w:rPr>
        <w:t>9</w:t>
      </w:r>
      <w:r w:rsidR="00D126A7" w:rsidRPr="007A5E39">
        <w:rPr>
          <w:rFonts w:ascii="Times New Roman" w:hAnsi="Times New Roman"/>
          <w:sz w:val="24"/>
          <w:szCs w:val="24"/>
        </w:rPr>
        <w:t xml:space="preserve"> dvoje</w:t>
      </w:r>
      <w:r w:rsidRPr="007A5E39">
        <w:rPr>
          <w:rFonts w:ascii="Times New Roman" w:hAnsi="Times New Roman"/>
          <w:sz w:val="24"/>
          <w:szCs w:val="24"/>
        </w:rPr>
        <w:t xml:space="preserve"> </w:t>
      </w:r>
      <w:r w:rsidR="00D126A7" w:rsidRPr="007A5E39">
        <w:rPr>
          <w:rFonts w:ascii="Times New Roman" w:hAnsi="Times New Roman"/>
          <w:sz w:val="24"/>
          <w:szCs w:val="24"/>
        </w:rPr>
        <w:t xml:space="preserve">dny otevřených dveří </w:t>
      </w:r>
      <w:r w:rsidRPr="007A5E39">
        <w:rPr>
          <w:rFonts w:ascii="Times New Roman" w:hAnsi="Times New Roman"/>
          <w:sz w:val="24"/>
          <w:szCs w:val="24"/>
        </w:rPr>
        <w:t>spojené s </w:t>
      </w:r>
      <w:r w:rsidR="00D126A7" w:rsidRPr="007A5E39">
        <w:rPr>
          <w:rFonts w:ascii="Times New Roman" w:hAnsi="Times New Roman"/>
          <w:sz w:val="24"/>
          <w:szCs w:val="24"/>
        </w:rPr>
        <w:t>výstavou</w:t>
      </w:r>
      <w:r w:rsidRPr="007A5E39">
        <w:rPr>
          <w:rFonts w:ascii="Times New Roman" w:hAnsi="Times New Roman"/>
          <w:sz w:val="24"/>
          <w:szCs w:val="24"/>
        </w:rPr>
        <w:t xml:space="preserve">. První velikonoční výstavu navštívilo cca </w:t>
      </w:r>
      <w:r w:rsidR="00AA5855" w:rsidRPr="007A5E39">
        <w:rPr>
          <w:rFonts w:ascii="Times New Roman" w:hAnsi="Times New Roman"/>
          <w:sz w:val="24"/>
          <w:szCs w:val="24"/>
        </w:rPr>
        <w:t>240</w:t>
      </w:r>
      <w:r w:rsidRPr="007A5E39">
        <w:rPr>
          <w:rFonts w:ascii="Times New Roman" w:hAnsi="Times New Roman"/>
          <w:sz w:val="24"/>
          <w:szCs w:val="24"/>
        </w:rPr>
        <w:t xml:space="preserve"> osob. </w:t>
      </w:r>
      <w:r w:rsidR="00AA5855" w:rsidRPr="007A5E39">
        <w:rPr>
          <w:rFonts w:ascii="Times New Roman" w:hAnsi="Times New Roman"/>
          <w:sz w:val="24"/>
          <w:szCs w:val="24"/>
        </w:rPr>
        <w:t>Dále proběhla i V</w:t>
      </w:r>
      <w:r w:rsidRPr="007A5E39">
        <w:rPr>
          <w:rFonts w:ascii="Times New Roman" w:hAnsi="Times New Roman"/>
          <w:sz w:val="24"/>
          <w:szCs w:val="24"/>
        </w:rPr>
        <w:t xml:space="preserve">ánoční </w:t>
      </w:r>
      <w:r w:rsidR="00725923" w:rsidRPr="007A5E39">
        <w:rPr>
          <w:rFonts w:ascii="Times New Roman" w:hAnsi="Times New Roman"/>
          <w:sz w:val="24"/>
          <w:szCs w:val="24"/>
        </w:rPr>
        <w:t>výstava, kterou</w:t>
      </w:r>
      <w:r w:rsidR="00AA5855" w:rsidRPr="007A5E39">
        <w:rPr>
          <w:rFonts w:ascii="Times New Roman" w:hAnsi="Times New Roman"/>
          <w:sz w:val="24"/>
          <w:szCs w:val="24"/>
        </w:rPr>
        <w:t xml:space="preserve"> navštívilo cca</w:t>
      </w:r>
      <w:r w:rsidRPr="007A5E39">
        <w:rPr>
          <w:rFonts w:ascii="Times New Roman" w:hAnsi="Times New Roman"/>
          <w:sz w:val="24"/>
          <w:szCs w:val="24"/>
        </w:rPr>
        <w:t xml:space="preserve"> </w:t>
      </w:r>
      <w:r w:rsidR="00AA5855" w:rsidRPr="007A5E39">
        <w:rPr>
          <w:rFonts w:ascii="Times New Roman" w:hAnsi="Times New Roman"/>
          <w:sz w:val="24"/>
          <w:szCs w:val="24"/>
        </w:rPr>
        <w:t>190</w:t>
      </w:r>
      <w:r w:rsidRPr="007A5E39">
        <w:rPr>
          <w:rFonts w:ascii="Times New Roman" w:hAnsi="Times New Roman"/>
          <w:sz w:val="24"/>
          <w:szCs w:val="24"/>
        </w:rPr>
        <w:t xml:space="preserve"> osob. Návštěvníci přicházeli především z řad základních a mateřských škol v Novém Bydžově</w:t>
      </w:r>
      <w:r w:rsidR="000E15F7" w:rsidRPr="007A5E39">
        <w:rPr>
          <w:rFonts w:ascii="Times New Roman" w:hAnsi="Times New Roman"/>
          <w:sz w:val="24"/>
          <w:szCs w:val="24"/>
        </w:rPr>
        <w:t xml:space="preserve"> a mohli</w:t>
      </w:r>
      <w:r w:rsidRPr="007A5E39">
        <w:rPr>
          <w:rFonts w:ascii="Times New Roman" w:hAnsi="Times New Roman"/>
          <w:sz w:val="24"/>
          <w:szCs w:val="24"/>
        </w:rPr>
        <w:t xml:space="preserve"> si prohlédnout jak výrobky uživatelů, </w:t>
      </w:r>
      <w:r w:rsidR="00D64D7F" w:rsidRPr="007A5E39">
        <w:rPr>
          <w:rFonts w:ascii="Times New Roman" w:hAnsi="Times New Roman"/>
          <w:sz w:val="24"/>
          <w:szCs w:val="24"/>
        </w:rPr>
        <w:t>tak i prostory NZDM DoPatra a získat informace o poskytovaných službách.</w:t>
      </w:r>
    </w:p>
    <w:p w:rsidR="00AF7262" w:rsidRPr="007A5E39" w:rsidRDefault="00AF7262" w:rsidP="00964BD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Ani v rámci tanečního a dramatického kroužku D</w:t>
      </w:r>
      <w:r w:rsidR="00971BF9" w:rsidRPr="007A5E39">
        <w:rPr>
          <w:rFonts w:ascii="Times New Roman" w:hAnsi="Times New Roman"/>
          <w:sz w:val="24"/>
          <w:szCs w:val="24"/>
        </w:rPr>
        <w:t>ěti z města jsme nezaháleli. V</w:t>
      </w:r>
      <w:r w:rsidR="00AA5855" w:rsidRPr="007A5E39">
        <w:rPr>
          <w:rFonts w:ascii="Times New Roman" w:hAnsi="Times New Roman"/>
          <w:sz w:val="24"/>
          <w:szCs w:val="24"/>
        </w:rPr>
        <w:t> květnu jsme se zúčastnili taneční přehlídky Skok za krokem v Chlumci nad Cidlinou</w:t>
      </w:r>
      <w:r w:rsidR="00497740" w:rsidRPr="007A5E39">
        <w:rPr>
          <w:rFonts w:ascii="Times New Roman" w:hAnsi="Times New Roman"/>
          <w:sz w:val="24"/>
          <w:szCs w:val="24"/>
        </w:rPr>
        <w:t xml:space="preserve">. </w:t>
      </w:r>
      <w:r w:rsidR="00C5249E" w:rsidRPr="007A5E39">
        <w:rPr>
          <w:rFonts w:ascii="Times New Roman" w:hAnsi="Times New Roman"/>
          <w:sz w:val="24"/>
          <w:szCs w:val="24"/>
        </w:rPr>
        <w:t>Zde se žádné ceny nerozdávali, ale spokojení jsme si odvezli nové nápady a postřehy od ostatních tanečních skupin, jejichž vystoupení jsme sledovali. V září jsme byli pozváni na veřejnou kulturní akci</w:t>
      </w:r>
      <w:r w:rsidR="00F95C9C" w:rsidRPr="007A5E39">
        <w:rPr>
          <w:rFonts w:ascii="Times New Roman" w:hAnsi="Times New Roman"/>
          <w:sz w:val="24"/>
          <w:szCs w:val="24"/>
        </w:rPr>
        <w:t xml:space="preserve"> Food festival</w:t>
      </w:r>
      <w:r w:rsidR="00D126A7" w:rsidRPr="007A5E39">
        <w:rPr>
          <w:rFonts w:ascii="Times New Roman" w:hAnsi="Times New Roman"/>
          <w:sz w:val="24"/>
          <w:szCs w:val="24"/>
        </w:rPr>
        <w:t>, kterou pořádalo město Nový Bydžov</w:t>
      </w:r>
      <w:r w:rsidR="00F95C9C" w:rsidRPr="007A5E39">
        <w:rPr>
          <w:rFonts w:ascii="Times New Roman" w:hAnsi="Times New Roman"/>
          <w:sz w:val="24"/>
          <w:szCs w:val="24"/>
        </w:rPr>
        <w:t xml:space="preserve">, kde jsme předvedli </w:t>
      </w:r>
      <w:r w:rsidR="00C5249E" w:rsidRPr="007A5E39">
        <w:rPr>
          <w:rFonts w:ascii="Times New Roman" w:hAnsi="Times New Roman"/>
          <w:sz w:val="24"/>
          <w:szCs w:val="24"/>
        </w:rPr>
        <w:t>taneční sestavy, které jsme se v klubu nau</w:t>
      </w:r>
      <w:r w:rsidR="00F95C9C" w:rsidRPr="007A5E39">
        <w:rPr>
          <w:rFonts w:ascii="Times New Roman" w:hAnsi="Times New Roman"/>
          <w:sz w:val="24"/>
          <w:szCs w:val="24"/>
        </w:rPr>
        <w:t>čili a sklidili jsme obrovský potlesk a úsměvy diváků. Dále jsme byli pozvání na tradiční Vánoční besídku v domově s pečovatelskou službou Duha, kde jsme předvedli své dovednosti i babičkám a dědečkům.</w:t>
      </w:r>
    </w:p>
    <w:p w:rsidR="00F95C9C" w:rsidRPr="007A5E39" w:rsidRDefault="00F95C9C" w:rsidP="00964BD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Naši uživatelé se dne 14. dubna 2019 zúčastnili turnaje v kopané „Czech Roma Cup </w:t>
      </w:r>
      <w:proofErr w:type="spellStart"/>
      <w:r w:rsidRPr="007A5E39">
        <w:rPr>
          <w:rFonts w:ascii="Times New Roman" w:hAnsi="Times New Roman"/>
          <w:sz w:val="24"/>
          <w:szCs w:val="24"/>
        </w:rPr>
        <w:t>Juniors</w:t>
      </w:r>
      <w:proofErr w:type="spellEnd"/>
      <w:r w:rsidRPr="007A5E39">
        <w:rPr>
          <w:rFonts w:ascii="Times New Roman" w:hAnsi="Times New Roman"/>
          <w:sz w:val="24"/>
          <w:szCs w:val="24"/>
        </w:rPr>
        <w:t>“ v Pardubicích, který organizoval zájmový spolek Roma Vision. Jsme rádi, že se tohoto turnaje naši uživatelé zúčastnili z vlastní iniciativy. My jsme jim v rámci našich služeb poskytli jen podporu a prostory k tréninku.</w:t>
      </w:r>
    </w:p>
    <w:p w:rsidR="00F95C9C" w:rsidRPr="007A5E39" w:rsidRDefault="00F95C9C" w:rsidP="00964BD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5249E" w:rsidRPr="007A5E39" w:rsidRDefault="00C5249E" w:rsidP="00964BD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95C9C" w:rsidRPr="007A5E39" w:rsidRDefault="00F95C9C" w:rsidP="00964BD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Tento rok jsme se v rámci síťování představili na setkání pod názvem „Spolupráce škol </w:t>
      </w:r>
      <w:r w:rsidR="00964BDB" w:rsidRPr="007A5E39">
        <w:rPr>
          <w:rFonts w:ascii="Times New Roman" w:hAnsi="Times New Roman"/>
          <w:sz w:val="24"/>
          <w:szCs w:val="24"/>
        </w:rPr>
        <w:br/>
      </w:r>
      <w:r w:rsidRPr="007A5E39">
        <w:rPr>
          <w:rFonts w:ascii="Times New Roman" w:hAnsi="Times New Roman"/>
          <w:sz w:val="24"/>
          <w:szCs w:val="24"/>
        </w:rPr>
        <w:t xml:space="preserve">a sociálních služeb při podpoře dětí v problematické situaci či ohrožení“, který zorganizoval OSPOD Nový Bydžov. </w:t>
      </w:r>
      <w:r w:rsidR="00505B34" w:rsidRPr="007A5E39">
        <w:rPr>
          <w:rFonts w:ascii="Times New Roman" w:hAnsi="Times New Roman"/>
          <w:sz w:val="24"/>
          <w:szCs w:val="24"/>
        </w:rPr>
        <w:t>Dále jsme se zapojili do projektu „Rozvoj dostupnosti a kva</w:t>
      </w:r>
      <w:r w:rsidR="00E452B5">
        <w:rPr>
          <w:rFonts w:ascii="Times New Roman" w:hAnsi="Times New Roman"/>
          <w:sz w:val="24"/>
          <w:szCs w:val="24"/>
        </w:rPr>
        <w:t>lity sociálních služeb v Králové</w:t>
      </w:r>
      <w:bookmarkStart w:id="0" w:name="_GoBack"/>
      <w:bookmarkEnd w:id="0"/>
      <w:r w:rsidR="00505B34" w:rsidRPr="007A5E39">
        <w:rPr>
          <w:rFonts w:ascii="Times New Roman" w:hAnsi="Times New Roman"/>
          <w:sz w:val="24"/>
          <w:szCs w:val="24"/>
        </w:rPr>
        <w:t xml:space="preserve">hradeckém kraji VI“, v rámci tohoto projektu k nám dojížděl konzultant, s kterým jsme spolupracovali po dobu 6 měsíců. V rámci spolupráce jsme se zúčastnili představení organizace </w:t>
      </w:r>
      <w:proofErr w:type="spellStart"/>
      <w:r w:rsidR="00505B34" w:rsidRPr="007A5E39">
        <w:rPr>
          <w:rFonts w:ascii="Times New Roman" w:hAnsi="Times New Roman"/>
          <w:sz w:val="24"/>
          <w:szCs w:val="24"/>
        </w:rPr>
        <w:t>Laxus</w:t>
      </w:r>
      <w:proofErr w:type="spellEnd"/>
      <w:r w:rsidR="00505B34" w:rsidRPr="007A5E39">
        <w:rPr>
          <w:rFonts w:ascii="Times New Roman" w:hAnsi="Times New Roman"/>
          <w:sz w:val="24"/>
          <w:szCs w:val="24"/>
        </w:rPr>
        <w:t xml:space="preserve"> o. s., kde nám byly předneseny výsledky šetření na </w:t>
      </w:r>
      <w:proofErr w:type="spellStart"/>
      <w:r w:rsidR="00505B34" w:rsidRPr="007A5E39">
        <w:rPr>
          <w:rFonts w:ascii="Times New Roman" w:hAnsi="Times New Roman"/>
          <w:sz w:val="24"/>
          <w:szCs w:val="24"/>
        </w:rPr>
        <w:t>Novobydžovsku</w:t>
      </w:r>
      <w:proofErr w:type="spellEnd"/>
      <w:r w:rsidR="00505B34" w:rsidRPr="007A5E39">
        <w:rPr>
          <w:rFonts w:ascii="Times New Roman" w:hAnsi="Times New Roman"/>
          <w:sz w:val="24"/>
          <w:szCs w:val="24"/>
        </w:rPr>
        <w:t>, poté nás navštívila terénní pracovnice, která nám zde nechal a informační letáky a vizitky.</w:t>
      </w:r>
    </w:p>
    <w:p w:rsidR="00505B34" w:rsidRPr="007A5E39" w:rsidRDefault="00505B34" w:rsidP="00964BD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V roce 2019 proběhla změna jednoho z pracovníků v sociálních službách, přesněji v květnu 2019, kdy odešla Veronika </w:t>
      </w:r>
      <w:proofErr w:type="spellStart"/>
      <w:r w:rsidRPr="007A5E39">
        <w:rPr>
          <w:rFonts w:ascii="Times New Roman" w:hAnsi="Times New Roman"/>
          <w:sz w:val="24"/>
          <w:szCs w:val="24"/>
        </w:rPr>
        <w:t>Wajsová</w:t>
      </w:r>
      <w:proofErr w:type="spellEnd"/>
      <w:r w:rsidRPr="007A5E39">
        <w:rPr>
          <w:rFonts w:ascii="Times New Roman" w:hAnsi="Times New Roman"/>
          <w:sz w:val="24"/>
          <w:szCs w:val="24"/>
        </w:rPr>
        <w:t xml:space="preserve"> a nastoupila Bc. Michaela Šefčíková</w:t>
      </w:r>
      <w:r w:rsidR="007A5E39">
        <w:rPr>
          <w:rFonts w:ascii="Times New Roman" w:hAnsi="Times New Roman"/>
          <w:sz w:val="24"/>
          <w:szCs w:val="24"/>
        </w:rPr>
        <w:t>, DiS</w:t>
      </w:r>
      <w:r w:rsidRPr="007A5E39">
        <w:rPr>
          <w:rFonts w:ascii="Times New Roman" w:hAnsi="Times New Roman"/>
          <w:sz w:val="24"/>
          <w:szCs w:val="24"/>
        </w:rPr>
        <w:t xml:space="preserve">. </w:t>
      </w:r>
    </w:p>
    <w:p w:rsidR="00BB55ED" w:rsidRPr="007A5E39" w:rsidRDefault="00BB55ED" w:rsidP="00964B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55ED" w:rsidRPr="007A5E39" w:rsidRDefault="00BB55ED" w:rsidP="00964B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249E" w:rsidRPr="007A5E39" w:rsidRDefault="00C5249E" w:rsidP="00964B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A5E39" w:rsidRDefault="007A5E39" w:rsidP="00BB55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5E39" w:rsidRDefault="007A5E39" w:rsidP="00BB55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5E39" w:rsidRDefault="007A5E39" w:rsidP="00BB55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5E39" w:rsidRDefault="007A5E39" w:rsidP="00BB55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55ED" w:rsidRPr="007A5E39" w:rsidRDefault="00BB55ED" w:rsidP="00BB55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lastRenderedPageBreak/>
        <w:t>Klub Čásek</w:t>
      </w:r>
    </w:p>
    <w:p w:rsidR="00C5249E" w:rsidRPr="007A5E39" w:rsidRDefault="00C5249E" w:rsidP="00BB55ED">
      <w:pPr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BB55ED" w:rsidRPr="007A5E39" w:rsidRDefault="00BB55ED" w:rsidP="00964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Klub Čásek je určen pro děti a mládež v nepříznivé sociální situaci</w:t>
      </w:r>
      <w:r w:rsidR="00D126A7" w:rsidRPr="007A5E39">
        <w:rPr>
          <w:rFonts w:ascii="Times New Roman" w:hAnsi="Times New Roman"/>
          <w:sz w:val="24"/>
          <w:szCs w:val="24"/>
        </w:rPr>
        <w:t xml:space="preserve"> ve </w:t>
      </w:r>
      <w:r w:rsidR="00725923" w:rsidRPr="007A5E39">
        <w:rPr>
          <w:rFonts w:ascii="Times New Roman" w:hAnsi="Times New Roman"/>
          <w:sz w:val="24"/>
          <w:szCs w:val="24"/>
        </w:rPr>
        <w:t>věku 6 – 12 let. V roce 2019 ho navštívilo 58</w:t>
      </w:r>
      <w:r w:rsidRPr="007A5E39">
        <w:rPr>
          <w:rFonts w:ascii="Times New Roman" w:hAnsi="Times New Roman"/>
          <w:sz w:val="24"/>
          <w:szCs w:val="24"/>
        </w:rPr>
        <w:t xml:space="preserve"> záj</w:t>
      </w:r>
      <w:r w:rsidR="00725923" w:rsidRPr="007A5E39">
        <w:rPr>
          <w:rFonts w:ascii="Times New Roman" w:hAnsi="Times New Roman"/>
          <w:sz w:val="24"/>
          <w:szCs w:val="24"/>
        </w:rPr>
        <w:t>emců a uživatelů, proběhlo 1 8</w:t>
      </w:r>
      <w:r w:rsidR="00D126A7" w:rsidRPr="007A5E39">
        <w:rPr>
          <w:rFonts w:ascii="Times New Roman" w:hAnsi="Times New Roman"/>
          <w:sz w:val="24"/>
          <w:szCs w:val="24"/>
        </w:rPr>
        <w:t>0</w:t>
      </w:r>
      <w:r w:rsidR="00725923" w:rsidRPr="007A5E39">
        <w:rPr>
          <w:rFonts w:ascii="Times New Roman" w:hAnsi="Times New Roman"/>
          <w:sz w:val="24"/>
          <w:szCs w:val="24"/>
        </w:rPr>
        <w:t>1</w:t>
      </w:r>
      <w:r w:rsidRPr="007A5E39">
        <w:rPr>
          <w:rFonts w:ascii="Times New Roman" w:hAnsi="Times New Roman"/>
          <w:sz w:val="24"/>
          <w:szCs w:val="24"/>
        </w:rPr>
        <w:t xml:space="preserve"> kontaktů, p</w:t>
      </w:r>
      <w:r w:rsidR="00725923" w:rsidRPr="007A5E39">
        <w:rPr>
          <w:rFonts w:ascii="Times New Roman" w:hAnsi="Times New Roman"/>
          <w:sz w:val="24"/>
          <w:szCs w:val="24"/>
        </w:rPr>
        <w:t>ři kterých bylo poskytnuto 3 590</w:t>
      </w:r>
      <w:r w:rsidRPr="007A5E39">
        <w:rPr>
          <w:rFonts w:ascii="Times New Roman" w:hAnsi="Times New Roman"/>
          <w:sz w:val="24"/>
          <w:szCs w:val="24"/>
        </w:rPr>
        <w:t xml:space="preserve"> služeb.</w:t>
      </w:r>
    </w:p>
    <w:p w:rsidR="00BB55ED" w:rsidRPr="007A5E39" w:rsidRDefault="00BB55ED" w:rsidP="00BB55E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BB55ED" w:rsidRPr="007A5E39" w:rsidRDefault="00BB55ED" w:rsidP="00BB55E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BB55ED" w:rsidRPr="007A5E39" w:rsidRDefault="00BB55ED" w:rsidP="00BB55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>Klub Čas</w:t>
      </w:r>
    </w:p>
    <w:p w:rsidR="00BB55ED" w:rsidRPr="007A5E39" w:rsidRDefault="00BB55ED" w:rsidP="00BB55E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BB55ED" w:rsidRPr="007A5E39" w:rsidRDefault="00BB55ED" w:rsidP="00964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Klub Čas je určen pro mládež a mladé dospělé v nepříznivé sociální situaci </w:t>
      </w:r>
      <w:r w:rsidR="00D126A7" w:rsidRPr="007A5E39">
        <w:rPr>
          <w:rFonts w:ascii="Times New Roman" w:hAnsi="Times New Roman"/>
          <w:sz w:val="24"/>
          <w:szCs w:val="24"/>
        </w:rPr>
        <w:t>ve věku 13 – 26 let. V roce 201</w:t>
      </w:r>
      <w:r w:rsidR="00725923" w:rsidRPr="007A5E39">
        <w:rPr>
          <w:rFonts w:ascii="Times New Roman" w:hAnsi="Times New Roman"/>
          <w:sz w:val="24"/>
          <w:szCs w:val="24"/>
        </w:rPr>
        <w:t>9</w:t>
      </w:r>
      <w:r w:rsidR="00D126A7" w:rsidRPr="007A5E39">
        <w:rPr>
          <w:rFonts w:ascii="Times New Roman" w:hAnsi="Times New Roman"/>
          <w:sz w:val="24"/>
          <w:szCs w:val="24"/>
        </w:rPr>
        <w:t xml:space="preserve"> ho navštívilo </w:t>
      </w:r>
      <w:r w:rsidR="00725923" w:rsidRPr="007A5E39">
        <w:rPr>
          <w:rFonts w:ascii="Times New Roman" w:hAnsi="Times New Roman"/>
          <w:sz w:val="24"/>
          <w:szCs w:val="24"/>
        </w:rPr>
        <w:t>68</w:t>
      </w:r>
      <w:r w:rsidRPr="007A5E39">
        <w:rPr>
          <w:rFonts w:ascii="Times New Roman" w:hAnsi="Times New Roman"/>
          <w:sz w:val="24"/>
          <w:szCs w:val="24"/>
        </w:rPr>
        <w:t xml:space="preserve"> záj</w:t>
      </w:r>
      <w:r w:rsidR="00914D6C" w:rsidRPr="007A5E39">
        <w:rPr>
          <w:rFonts w:ascii="Times New Roman" w:hAnsi="Times New Roman"/>
          <w:sz w:val="24"/>
          <w:szCs w:val="24"/>
        </w:rPr>
        <w:t xml:space="preserve">emců a uživatelů, proběhlo </w:t>
      </w:r>
      <w:r w:rsidR="00725923" w:rsidRPr="007A5E39">
        <w:rPr>
          <w:rFonts w:ascii="Times New Roman" w:hAnsi="Times New Roman"/>
          <w:sz w:val="24"/>
          <w:szCs w:val="24"/>
        </w:rPr>
        <w:t>1 368</w:t>
      </w:r>
      <w:r w:rsidRPr="007A5E39">
        <w:rPr>
          <w:rFonts w:ascii="Times New Roman" w:hAnsi="Times New Roman"/>
          <w:sz w:val="24"/>
          <w:szCs w:val="24"/>
        </w:rPr>
        <w:t xml:space="preserve"> kontaktů, p</w:t>
      </w:r>
      <w:r w:rsidR="00914D6C" w:rsidRPr="007A5E39">
        <w:rPr>
          <w:rFonts w:ascii="Times New Roman" w:hAnsi="Times New Roman"/>
          <w:sz w:val="24"/>
          <w:szCs w:val="24"/>
        </w:rPr>
        <w:t xml:space="preserve">ři kterých bylo poskytnuto </w:t>
      </w:r>
      <w:r w:rsidR="00725923" w:rsidRPr="007A5E39">
        <w:rPr>
          <w:rFonts w:ascii="Times New Roman" w:hAnsi="Times New Roman"/>
          <w:sz w:val="24"/>
          <w:szCs w:val="24"/>
        </w:rPr>
        <w:t>3 454</w:t>
      </w:r>
      <w:r w:rsidRPr="007A5E39">
        <w:rPr>
          <w:rFonts w:ascii="Times New Roman" w:hAnsi="Times New Roman"/>
          <w:sz w:val="24"/>
          <w:szCs w:val="24"/>
        </w:rPr>
        <w:t xml:space="preserve"> služeb.</w:t>
      </w:r>
    </w:p>
    <w:p w:rsidR="00BB55ED" w:rsidRPr="007A5E39" w:rsidRDefault="00BB55ED" w:rsidP="00BB55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55ED" w:rsidRPr="007A5E39" w:rsidRDefault="00BB55ED" w:rsidP="00BB55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249E" w:rsidRPr="007A5E39" w:rsidRDefault="00C5249E" w:rsidP="00C5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Otevírací doba klubu </w:t>
      </w:r>
    </w:p>
    <w:p w:rsidR="00C5249E" w:rsidRPr="007A5E39" w:rsidRDefault="00C5249E" w:rsidP="00C5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Ind w:w="1941" w:type="dxa"/>
        <w:tblLook w:val="04A0" w:firstRow="1" w:lastRow="0" w:firstColumn="1" w:lastColumn="0" w:noHBand="0" w:noVBand="1"/>
      </w:tblPr>
      <w:tblGrid>
        <w:gridCol w:w="2793"/>
        <w:gridCol w:w="2411"/>
      </w:tblGrid>
      <w:tr w:rsidR="00C5249E" w:rsidRPr="007A5E39" w:rsidTr="004A740C">
        <w:trPr>
          <w:trHeight w:val="26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Pondělí (Čásek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14:00 – 18:00</w:t>
            </w:r>
          </w:p>
        </w:tc>
      </w:tr>
      <w:tr w:rsidR="00C5249E" w:rsidRPr="007A5E39" w:rsidTr="004A740C">
        <w:trPr>
          <w:trHeight w:val="26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Úterý (Čas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14:00 – 18:00</w:t>
            </w:r>
          </w:p>
        </w:tc>
      </w:tr>
      <w:tr w:rsidR="00C5249E" w:rsidRPr="007A5E39" w:rsidTr="004A740C">
        <w:trPr>
          <w:trHeight w:val="26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Středa (Čásek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14:00 – 18:00</w:t>
            </w:r>
          </w:p>
        </w:tc>
      </w:tr>
      <w:tr w:rsidR="00C5249E" w:rsidRPr="007A5E39" w:rsidTr="004A740C">
        <w:trPr>
          <w:trHeight w:val="26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Čtvrtek (Čas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14:00 – 18:00</w:t>
            </w:r>
          </w:p>
        </w:tc>
      </w:tr>
    </w:tbl>
    <w:p w:rsidR="00C5249E" w:rsidRPr="007A5E39" w:rsidRDefault="00C5249E" w:rsidP="00C5249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5249E" w:rsidRPr="007A5E39" w:rsidRDefault="00C5249E" w:rsidP="00C5249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5249E" w:rsidRPr="007A5E39" w:rsidRDefault="00C5249E" w:rsidP="00C5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Individuální poradenství</w:t>
      </w:r>
    </w:p>
    <w:p w:rsidR="007C7995" w:rsidRPr="007A5E39" w:rsidRDefault="007C7995" w:rsidP="00C5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C5249E" w:rsidRPr="007A5E39" w:rsidTr="004A740C">
        <w:trPr>
          <w:trHeight w:val="3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5249E" w:rsidRPr="007A5E39" w:rsidRDefault="00C5249E" w:rsidP="004A740C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Pát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8:00 – 16:00</w:t>
            </w:r>
          </w:p>
        </w:tc>
      </w:tr>
    </w:tbl>
    <w:p w:rsidR="00C5249E" w:rsidRPr="007A5E39" w:rsidRDefault="00C5249E" w:rsidP="00C5249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5249E" w:rsidRPr="007A5E39" w:rsidRDefault="00C5249E" w:rsidP="00C5249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5249E" w:rsidRPr="007A5E39" w:rsidRDefault="00C5249E" w:rsidP="00C5249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7C7995" w:rsidRPr="007A5E39" w:rsidRDefault="007C7995" w:rsidP="00C5249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7C7995" w:rsidRPr="007A5E39" w:rsidRDefault="007C7995" w:rsidP="00C5249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7C7995" w:rsidRPr="007A5E39" w:rsidRDefault="007C7995" w:rsidP="007C799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 xml:space="preserve">Statistiky docházky </w:t>
      </w:r>
      <w:r w:rsidR="001769F7">
        <w:rPr>
          <w:rFonts w:ascii="Times New Roman" w:hAnsi="Times New Roman"/>
          <w:b/>
          <w:sz w:val="24"/>
          <w:szCs w:val="24"/>
        </w:rPr>
        <w:t>od 1. 1. 2019 do 31. 12. 2019</w:t>
      </w:r>
    </w:p>
    <w:tbl>
      <w:tblPr>
        <w:tblpPr w:leftFromText="141" w:rightFromText="141" w:bottomFromText="200" w:vertAnchor="text" w:horzAnchor="page" w:tblpX="2991" w:tblpY="159"/>
        <w:tblW w:w="6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850"/>
        <w:gridCol w:w="850"/>
        <w:gridCol w:w="200"/>
        <w:gridCol w:w="1217"/>
      </w:tblGrid>
      <w:tr w:rsidR="007C7995" w:rsidRPr="007A5E39" w:rsidTr="004A740C">
        <w:trPr>
          <w:trHeight w:val="46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26B0A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Hledaná data</w:t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6B0A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očet záznamů</w:t>
            </w:r>
          </w:p>
        </w:tc>
      </w:tr>
      <w:tr w:rsidR="007C7995" w:rsidRPr="007A5E39" w:rsidTr="004A740C">
        <w:trPr>
          <w:trHeight w:val="33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</w:tr>
      <w:tr w:rsidR="007C7995" w:rsidRPr="007A5E39" w:rsidTr="004A740C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unikátních uživatel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9D6046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9D6046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26</w:t>
            </w:r>
          </w:p>
        </w:tc>
      </w:tr>
      <w:tr w:rsidR="007C7995" w:rsidRPr="007A5E39" w:rsidTr="004A740C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prvních kontakt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9D6046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1769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1769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9D6046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9</w:t>
            </w:r>
          </w:p>
        </w:tc>
      </w:tr>
      <w:tr w:rsidR="007C7995" w:rsidRPr="007A5E39" w:rsidTr="004A740C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kontakt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9D6046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9D6046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188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9D6046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606</w:t>
            </w:r>
          </w:p>
        </w:tc>
      </w:tr>
      <w:tr w:rsidR="007C7995" w:rsidRPr="007A5E39" w:rsidTr="004A740C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vykonaných služ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9D6046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9D6046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677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9D6046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044</w:t>
            </w:r>
          </w:p>
        </w:tc>
      </w:tr>
      <w:tr w:rsidR="007C7995" w:rsidRPr="007A5E39" w:rsidTr="004A740C">
        <w:trPr>
          <w:trHeight w:val="33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olika uživatelům poskytnuta služ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9D6046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9D6046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26</w:t>
            </w:r>
          </w:p>
        </w:tc>
      </w:tr>
    </w:tbl>
    <w:p w:rsidR="007C7995" w:rsidRPr="007A5E39" w:rsidRDefault="007C7995" w:rsidP="007C79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7995" w:rsidRPr="007A5E39" w:rsidRDefault="007C7995" w:rsidP="007C7995">
      <w:pPr>
        <w:rPr>
          <w:rFonts w:ascii="Times New Roman" w:hAnsi="Times New Roman"/>
          <w:sz w:val="24"/>
          <w:szCs w:val="24"/>
        </w:rPr>
      </w:pPr>
    </w:p>
    <w:p w:rsidR="007C7995" w:rsidRPr="007A5E39" w:rsidRDefault="007C7995" w:rsidP="007C7995">
      <w:pPr>
        <w:rPr>
          <w:rFonts w:ascii="Times New Roman" w:hAnsi="Times New Roman"/>
          <w:sz w:val="24"/>
          <w:szCs w:val="24"/>
        </w:rPr>
      </w:pPr>
    </w:p>
    <w:p w:rsidR="007C7995" w:rsidRPr="007A5E39" w:rsidRDefault="007C7995" w:rsidP="007C7995">
      <w:pPr>
        <w:rPr>
          <w:rFonts w:ascii="Times New Roman" w:hAnsi="Times New Roman"/>
          <w:sz w:val="24"/>
          <w:szCs w:val="24"/>
        </w:rPr>
      </w:pPr>
    </w:p>
    <w:p w:rsidR="00BB55ED" w:rsidRPr="007A5E39" w:rsidRDefault="00BB55ED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C7995" w:rsidRPr="007A5E39" w:rsidRDefault="007C7995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C7995" w:rsidRPr="007A5E39" w:rsidRDefault="007C7995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C7995" w:rsidRPr="007A5E39" w:rsidRDefault="007C7995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964BDB" w:rsidRPr="007A5E39" w:rsidRDefault="00964BDB" w:rsidP="007C7995">
      <w:pPr>
        <w:tabs>
          <w:tab w:val="left" w:pos="757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A5E39" w:rsidRDefault="007A5E39" w:rsidP="007C7995">
      <w:pPr>
        <w:tabs>
          <w:tab w:val="left" w:pos="757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A5E39" w:rsidRDefault="007A5E39" w:rsidP="007C7995">
      <w:pPr>
        <w:tabs>
          <w:tab w:val="left" w:pos="757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C7995" w:rsidRPr="007A5E39" w:rsidRDefault="007C7995" w:rsidP="007C7995">
      <w:pPr>
        <w:tabs>
          <w:tab w:val="left" w:pos="7575"/>
        </w:tabs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lastRenderedPageBreak/>
        <w:t>Počet unikátních uživatelů v jednotlivých měsících</w:t>
      </w:r>
    </w:p>
    <w:p w:rsidR="009D6046" w:rsidRPr="007A5E39" w:rsidRDefault="009D6046" w:rsidP="007C7995">
      <w:pPr>
        <w:tabs>
          <w:tab w:val="left" w:pos="7575"/>
        </w:tabs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 wp14:anchorId="57679C75" wp14:editId="3CEA2379">
            <wp:extent cx="5760720" cy="3200400"/>
            <wp:effectExtent l="19050" t="0" r="0" b="0"/>
            <wp:docPr id="2" name="obrázek 1" descr="C:\Users\pc\Desktop\počty klientu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očty klientu 20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95" w:rsidRPr="007A5E39" w:rsidRDefault="007C7995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8C3F79" w:rsidRPr="007A5E39" w:rsidRDefault="008C3F79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3F79" w:rsidRPr="007A5E39" w:rsidRDefault="008C3F79" w:rsidP="008C3F79">
      <w:pPr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 xml:space="preserve">Počet prvních kontaktů v jednotlivých měsících </w:t>
      </w:r>
    </w:p>
    <w:p w:rsidR="008C3F79" w:rsidRPr="007A5E39" w:rsidRDefault="009D6046" w:rsidP="008C3F79">
      <w:pPr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 wp14:anchorId="7D5FB32B" wp14:editId="5B696D22">
            <wp:extent cx="5760720" cy="3200400"/>
            <wp:effectExtent l="19050" t="0" r="0" b="0"/>
            <wp:docPr id="3" name="obrázek 2" descr="C:\Users\pc\Desktop\první kontakty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první kontakty 20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046" w:rsidRPr="007A5E39" w:rsidRDefault="009D6046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6046" w:rsidRPr="007A5E39" w:rsidRDefault="009D6046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6046" w:rsidRPr="007A5E39" w:rsidRDefault="009D6046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3F79" w:rsidRPr="007A5E39" w:rsidRDefault="008C3F79" w:rsidP="008C3F79">
      <w:pPr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lastRenderedPageBreak/>
        <w:t xml:space="preserve">Počet kontaktů v jednotlivých měsících </w:t>
      </w:r>
    </w:p>
    <w:p w:rsidR="008C3F79" w:rsidRPr="007A5E39" w:rsidRDefault="009D6046" w:rsidP="008C3F79">
      <w:pPr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 wp14:anchorId="768C9C92" wp14:editId="0B5F8A79">
            <wp:extent cx="5760720" cy="3200400"/>
            <wp:effectExtent l="19050" t="0" r="0" b="0"/>
            <wp:docPr id="5" name="obrázek 3" descr="C:\Users\pc\Desktop\kontakty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kontakty 201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DB" w:rsidRPr="007A5E39" w:rsidRDefault="00964BDB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3F79" w:rsidRPr="007A5E39" w:rsidRDefault="008C3F79" w:rsidP="008C3F79">
      <w:pPr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 xml:space="preserve">Počet vykonaných služeb v jednotlivých měsících </w:t>
      </w:r>
    </w:p>
    <w:p w:rsidR="009D6046" w:rsidRPr="007A5E39" w:rsidRDefault="009D6046" w:rsidP="008C3F79">
      <w:pPr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 wp14:anchorId="6B4FFA21" wp14:editId="763BAA56">
            <wp:extent cx="5760720" cy="3200400"/>
            <wp:effectExtent l="19050" t="0" r="0" b="0"/>
            <wp:docPr id="9" name="obrázek 4" descr="C:\Users\pc\Desktop\služby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služby 20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515" w:rsidRPr="007A5E39" w:rsidRDefault="00B82515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6046" w:rsidRPr="007A5E39" w:rsidRDefault="009D6046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5E39" w:rsidRDefault="007A5E39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3F79" w:rsidRPr="007A5E39" w:rsidRDefault="008C3F79" w:rsidP="008C3F79">
      <w:pPr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lastRenderedPageBreak/>
        <w:t>Statistiky služeb docház</w:t>
      </w:r>
      <w:r w:rsidR="001769F7">
        <w:rPr>
          <w:rFonts w:ascii="Times New Roman" w:hAnsi="Times New Roman"/>
          <w:b/>
          <w:sz w:val="24"/>
          <w:szCs w:val="24"/>
        </w:rPr>
        <w:t>ky od 1. 1. 2019 do 31. 12. 2019</w:t>
      </w:r>
    </w:p>
    <w:tbl>
      <w:tblPr>
        <w:tblW w:w="9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709"/>
        <w:gridCol w:w="769"/>
        <w:gridCol w:w="200"/>
        <w:gridCol w:w="927"/>
        <w:gridCol w:w="718"/>
        <w:gridCol w:w="718"/>
        <w:gridCol w:w="200"/>
        <w:gridCol w:w="931"/>
      </w:tblGrid>
      <w:tr w:rsidR="008C3F79" w:rsidRPr="007A5E39" w:rsidTr="004A740C">
        <w:trPr>
          <w:trHeight w:val="291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6B0A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Druhy sociálních služeb</w:t>
            </w:r>
          </w:p>
        </w:tc>
        <w:tc>
          <w:tcPr>
            <w:tcW w:w="2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26B0A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očet poskytnutí</w:t>
            </w:r>
          </w:p>
        </w:tc>
        <w:tc>
          <w:tcPr>
            <w:tcW w:w="25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26B0A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Kolika uživatelům poskytnuto</w:t>
            </w:r>
          </w:p>
        </w:tc>
      </w:tr>
      <w:tr w:rsidR="008C3F79" w:rsidRPr="007A5E39" w:rsidTr="004A740C">
        <w:trPr>
          <w:trHeight w:val="197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</w:tr>
      <w:tr w:rsidR="008C3F79" w:rsidRPr="007A5E39" w:rsidTr="004A740C">
        <w:trPr>
          <w:trHeight w:val="197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Základní čin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9D6046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9D6046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9D6046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9D6046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9D6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9D6046"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B82515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</w:t>
            </w:r>
            <w:r w:rsidR="009D6046"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8C3F79" w:rsidRPr="007A5E39" w:rsidTr="004A740C">
        <w:trPr>
          <w:trHeight w:val="197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Výchovné, vzdělávací </w:t>
            </w:r>
          </w:p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a aktivizační čin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B82515" w:rsidP="009D6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3 </w:t>
            </w:r>
            <w:r w:rsidR="009D6046"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B82515" w:rsidP="009D6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2 </w:t>
            </w:r>
            <w:r w:rsidR="009D6046"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08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9D6046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 3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964BDB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964BDB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964BDB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94</w:t>
            </w:r>
          </w:p>
        </w:tc>
      </w:tr>
      <w:tr w:rsidR="008C3F79" w:rsidRPr="007A5E39" w:rsidTr="004A740C">
        <w:trPr>
          <w:trHeight w:val="197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Zprostředkování kontaktu</w:t>
            </w:r>
          </w:p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e společenským prostředí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B82515" w:rsidP="00964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4BDB"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964BDB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36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964BDB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964BDB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B82515" w:rsidP="00964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964BDB"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964BDB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</w:tr>
      <w:tr w:rsidR="008C3F79" w:rsidRPr="007A5E39" w:rsidTr="004A740C">
        <w:trPr>
          <w:trHeight w:val="197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ociálně terapeutické čin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964BDB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964BDB" w:rsidP="00964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6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964BDB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964BDB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</w:t>
            </w:r>
            <w:r w:rsidR="00B82515"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964BDB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B82515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</w:t>
            </w:r>
            <w:r w:rsidR="00964BDB"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8C3F79" w:rsidRPr="007A5E39" w:rsidTr="004A740C">
        <w:trPr>
          <w:trHeight w:val="207"/>
        </w:trPr>
        <w:tc>
          <w:tcPr>
            <w:tcW w:w="4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moc při uplatňování práv</w:t>
            </w:r>
          </w:p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 oprávněných zájmů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964BDB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6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964BDB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964BDB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B82515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</w:t>
            </w:r>
            <w:r w:rsidR="00964BDB"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B82515" w:rsidP="0096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   2</w:t>
            </w:r>
            <w:r w:rsidR="00964BDB"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B82515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</w:t>
            </w:r>
            <w:r w:rsidR="00964BDB"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8C3F79" w:rsidRPr="007A5E39" w:rsidTr="004A740C">
        <w:trPr>
          <w:trHeight w:val="58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964BDB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367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964BDB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677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964BDB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044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elze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elze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elze</w:t>
            </w:r>
          </w:p>
        </w:tc>
      </w:tr>
    </w:tbl>
    <w:p w:rsidR="008C3F79" w:rsidRPr="007A5E39" w:rsidRDefault="008C3F7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8C3F79" w:rsidRPr="007A5E39" w:rsidRDefault="008C3F7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8C3F79" w:rsidRPr="007A5E39" w:rsidRDefault="008C3F7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B82515" w:rsidRPr="007A5E39" w:rsidRDefault="00B82515" w:rsidP="00B82515">
      <w:pPr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>Personální obsazení</w:t>
      </w:r>
    </w:p>
    <w:p w:rsidR="00B82515" w:rsidRPr="007A5E39" w:rsidRDefault="00B82515" w:rsidP="00B82515">
      <w:pPr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P</w:t>
      </w:r>
      <w:r w:rsidR="00964BDB" w:rsidRPr="007A5E39">
        <w:rPr>
          <w:rFonts w:ascii="Times New Roman" w:hAnsi="Times New Roman"/>
          <w:sz w:val="24"/>
          <w:szCs w:val="24"/>
        </w:rPr>
        <w:t>rovoz zařízení zajišťovalo pět pracovníků</w:t>
      </w:r>
      <w:r w:rsidRPr="007A5E39">
        <w:rPr>
          <w:rFonts w:ascii="Times New Roman" w:hAnsi="Times New Roman"/>
          <w:sz w:val="24"/>
          <w:szCs w:val="24"/>
        </w:rPr>
        <w:t>:</w:t>
      </w:r>
    </w:p>
    <w:p w:rsidR="00B82515" w:rsidRPr="007A5E39" w:rsidRDefault="00B82515" w:rsidP="00B82515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Ing. Štěpánka Holmanová – ředitelka organizace Duha o.p.s.</w:t>
      </w:r>
    </w:p>
    <w:p w:rsidR="00B82515" w:rsidRPr="007A5E39" w:rsidRDefault="00B82515" w:rsidP="00B82515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Bc. Hana Řeháčková, </w:t>
      </w:r>
      <w:proofErr w:type="spellStart"/>
      <w:r w:rsidRPr="007A5E39">
        <w:rPr>
          <w:rFonts w:ascii="Times New Roman" w:hAnsi="Times New Roman"/>
          <w:sz w:val="24"/>
          <w:szCs w:val="24"/>
        </w:rPr>
        <w:t>DiS</w:t>
      </w:r>
      <w:proofErr w:type="spellEnd"/>
      <w:r w:rsidRPr="007A5E39">
        <w:rPr>
          <w:rFonts w:ascii="Times New Roman" w:hAnsi="Times New Roman"/>
          <w:sz w:val="24"/>
          <w:szCs w:val="24"/>
        </w:rPr>
        <w:t>.</w:t>
      </w:r>
    </w:p>
    <w:p w:rsidR="00B82515" w:rsidRPr="007A5E39" w:rsidRDefault="00B82515" w:rsidP="00B82515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Veronika </w:t>
      </w:r>
      <w:proofErr w:type="spellStart"/>
      <w:r w:rsidRPr="007A5E39">
        <w:rPr>
          <w:rFonts w:ascii="Times New Roman" w:hAnsi="Times New Roman"/>
          <w:sz w:val="24"/>
          <w:szCs w:val="24"/>
        </w:rPr>
        <w:t>Wajsová</w:t>
      </w:r>
      <w:proofErr w:type="spellEnd"/>
      <w:r w:rsidRPr="007A5E39">
        <w:rPr>
          <w:rFonts w:ascii="Times New Roman" w:hAnsi="Times New Roman"/>
          <w:sz w:val="24"/>
          <w:szCs w:val="24"/>
        </w:rPr>
        <w:t xml:space="preserve"> – pracovník v sociálních službách</w:t>
      </w:r>
      <w:r w:rsidR="00964BDB" w:rsidRPr="007A5E39">
        <w:rPr>
          <w:rFonts w:ascii="Times New Roman" w:hAnsi="Times New Roman"/>
          <w:sz w:val="24"/>
          <w:szCs w:val="24"/>
        </w:rPr>
        <w:t xml:space="preserve"> do 30. 4. 2019</w:t>
      </w:r>
    </w:p>
    <w:p w:rsidR="00964BDB" w:rsidRPr="007A5E39" w:rsidRDefault="00964BDB" w:rsidP="00B82515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Bc. Michaela Šefčíková,</w:t>
      </w:r>
      <w:r w:rsidR="007A5E3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A5E39">
        <w:rPr>
          <w:rFonts w:ascii="Times New Roman" w:hAnsi="Times New Roman"/>
          <w:sz w:val="24"/>
          <w:szCs w:val="24"/>
        </w:rPr>
        <w:t>DiS</w:t>
      </w:r>
      <w:proofErr w:type="spellEnd"/>
      <w:r w:rsidRPr="007A5E39">
        <w:rPr>
          <w:rFonts w:ascii="Times New Roman" w:hAnsi="Times New Roman"/>
          <w:sz w:val="24"/>
          <w:szCs w:val="24"/>
        </w:rPr>
        <w:t>.  – pracovník</w:t>
      </w:r>
      <w:proofErr w:type="gramEnd"/>
      <w:r w:rsidRPr="007A5E39">
        <w:rPr>
          <w:rFonts w:ascii="Times New Roman" w:hAnsi="Times New Roman"/>
          <w:sz w:val="24"/>
          <w:szCs w:val="24"/>
        </w:rPr>
        <w:t xml:space="preserve"> v sociálních službách od 1. 5. 2019</w:t>
      </w:r>
    </w:p>
    <w:p w:rsidR="00B82515" w:rsidRPr="007A5E39" w:rsidRDefault="00B82515" w:rsidP="00B82515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Štefan </w:t>
      </w:r>
      <w:proofErr w:type="spellStart"/>
      <w:r w:rsidRPr="007A5E39">
        <w:rPr>
          <w:rFonts w:ascii="Times New Roman" w:hAnsi="Times New Roman"/>
          <w:sz w:val="24"/>
          <w:szCs w:val="24"/>
        </w:rPr>
        <w:t>Bužo</w:t>
      </w:r>
      <w:proofErr w:type="spellEnd"/>
      <w:r w:rsidRPr="007A5E39">
        <w:rPr>
          <w:rFonts w:ascii="Times New Roman" w:hAnsi="Times New Roman"/>
          <w:sz w:val="24"/>
          <w:szCs w:val="24"/>
        </w:rPr>
        <w:t xml:space="preserve"> – pracovník v sociálních službách</w:t>
      </w:r>
    </w:p>
    <w:p w:rsidR="00B82515" w:rsidRPr="007A5E39" w:rsidRDefault="00B82515" w:rsidP="00B82515">
      <w:pPr>
        <w:rPr>
          <w:rFonts w:ascii="Times New Roman" w:hAnsi="Times New Roman"/>
          <w:sz w:val="24"/>
          <w:szCs w:val="24"/>
        </w:rPr>
      </w:pPr>
    </w:p>
    <w:p w:rsidR="00B82515" w:rsidRPr="007A5E39" w:rsidRDefault="00B82515" w:rsidP="00B82515">
      <w:pPr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Výroční zprávu zpracovali:</w:t>
      </w:r>
    </w:p>
    <w:p w:rsidR="00B82515" w:rsidRPr="007A5E39" w:rsidRDefault="00B82515" w:rsidP="00B82515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Štefan </w:t>
      </w:r>
      <w:proofErr w:type="spellStart"/>
      <w:r w:rsidRPr="007A5E39">
        <w:rPr>
          <w:rFonts w:ascii="Times New Roman" w:hAnsi="Times New Roman"/>
          <w:sz w:val="24"/>
          <w:szCs w:val="24"/>
        </w:rPr>
        <w:t>Bužo</w:t>
      </w:r>
      <w:proofErr w:type="spellEnd"/>
    </w:p>
    <w:p w:rsidR="00964BDB" w:rsidRPr="007A5E39" w:rsidRDefault="00964BDB" w:rsidP="00B82515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Bc. Michaela Šefčíková,</w:t>
      </w:r>
      <w:r w:rsidR="007A5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E39">
        <w:rPr>
          <w:rFonts w:ascii="Times New Roman" w:hAnsi="Times New Roman"/>
          <w:sz w:val="24"/>
          <w:szCs w:val="24"/>
        </w:rPr>
        <w:t>DiS</w:t>
      </w:r>
      <w:proofErr w:type="spellEnd"/>
    </w:p>
    <w:p w:rsidR="00B82515" w:rsidRPr="007A5E39" w:rsidRDefault="00B82515" w:rsidP="00B82515">
      <w:pPr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B82515" w:rsidRPr="007A5E39" w:rsidRDefault="00964BDB" w:rsidP="00BB55ED">
      <w:pPr>
        <w:spacing w:after="0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V Novém Bydžově dne 10. 1. 2020</w:t>
      </w:r>
    </w:p>
    <w:sectPr w:rsidR="00B82515" w:rsidRPr="007A5E39" w:rsidSect="005956C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80" w:rsidRDefault="00504380" w:rsidP="007C7995">
      <w:pPr>
        <w:spacing w:after="0" w:line="240" w:lineRule="auto"/>
      </w:pPr>
      <w:r>
        <w:separator/>
      </w:r>
    </w:p>
  </w:endnote>
  <w:endnote w:type="continuationSeparator" w:id="0">
    <w:p w:rsidR="00504380" w:rsidRDefault="00504380" w:rsidP="007C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79" w:rsidRDefault="008C3F79">
    <w:pPr>
      <w:pStyle w:val="Zpat"/>
    </w:pPr>
  </w:p>
  <w:p w:rsidR="008C3F79" w:rsidRDefault="008C3F79">
    <w:pPr>
      <w:pStyle w:val="Zpat"/>
    </w:pPr>
  </w:p>
  <w:p w:rsidR="008C3F79" w:rsidRDefault="008C3F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80" w:rsidRDefault="00504380" w:rsidP="007C7995">
      <w:pPr>
        <w:spacing w:after="0" w:line="240" w:lineRule="auto"/>
      </w:pPr>
      <w:r>
        <w:separator/>
      </w:r>
    </w:p>
  </w:footnote>
  <w:footnote w:type="continuationSeparator" w:id="0">
    <w:p w:rsidR="00504380" w:rsidRDefault="00504380" w:rsidP="007C7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C87"/>
    <w:multiLevelType w:val="hybridMultilevel"/>
    <w:tmpl w:val="284E8044"/>
    <w:lvl w:ilvl="0" w:tplc="62C46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123DD"/>
    <w:multiLevelType w:val="hybridMultilevel"/>
    <w:tmpl w:val="11CC03FA"/>
    <w:lvl w:ilvl="0" w:tplc="62C46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70118"/>
    <w:multiLevelType w:val="hybridMultilevel"/>
    <w:tmpl w:val="399804B8"/>
    <w:lvl w:ilvl="0" w:tplc="AF4803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01"/>
    <w:rsid w:val="00026EAF"/>
    <w:rsid w:val="00060DD2"/>
    <w:rsid w:val="000E15F7"/>
    <w:rsid w:val="001763CA"/>
    <w:rsid w:val="0017695F"/>
    <w:rsid w:val="001769DA"/>
    <w:rsid w:val="001769F7"/>
    <w:rsid w:val="003D69BE"/>
    <w:rsid w:val="00497740"/>
    <w:rsid w:val="00504380"/>
    <w:rsid w:val="00505B34"/>
    <w:rsid w:val="00526D5B"/>
    <w:rsid w:val="00565435"/>
    <w:rsid w:val="005956C4"/>
    <w:rsid w:val="00687EB8"/>
    <w:rsid w:val="00725923"/>
    <w:rsid w:val="007A5E39"/>
    <w:rsid w:val="007C7995"/>
    <w:rsid w:val="00813258"/>
    <w:rsid w:val="008859B7"/>
    <w:rsid w:val="00893B31"/>
    <w:rsid w:val="008C3F79"/>
    <w:rsid w:val="008F4D09"/>
    <w:rsid w:val="00914D6C"/>
    <w:rsid w:val="00964BDB"/>
    <w:rsid w:val="00971BF9"/>
    <w:rsid w:val="009D6046"/>
    <w:rsid w:val="00A67B69"/>
    <w:rsid w:val="00AA5855"/>
    <w:rsid w:val="00AD6820"/>
    <w:rsid w:val="00AF7262"/>
    <w:rsid w:val="00B05352"/>
    <w:rsid w:val="00B82515"/>
    <w:rsid w:val="00BB55ED"/>
    <w:rsid w:val="00C5249E"/>
    <w:rsid w:val="00C870A9"/>
    <w:rsid w:val="00CD3D77"/>
    <w:rsid w:val="00D126A7"/>
    <w:rsid w:val="00D64D7F"/>
    <w:rsid w:val="00DD384D"/>
    <w:rsid w:val="00E20601"/>
    <w:rsid w:val="00E452B5"/>
    <w:rsid w:val="00EA1AA5"/>
    <w:rsid w:val="00F9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95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24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C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799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C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799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9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95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24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C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799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C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799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9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E22B-5716-42F2-B2DB-4C08E0A1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3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01-08T15:59:00Z</cp:lastPrinted>
  <dcterms:created xsi:type="dcterms:W3CDTF">2020-01-16T13:09:00Z</dcterms:created>
  <dcterms:modified xsi:type="dcterms:W3CDTF">2020-01-17T07:13:00Z</dcterms:modified>
</cp:coreProperties>
</file>